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687E" w14:textId="2E71F4D3" w:rsidR="00322A8C" w:rsidRPr="00E97D3C" w:rsidRDefault="00E1587A" w:rsidP="00322A8C">
      <w:pPr>
        <w:bidi/>
        <w:jc w:val="center"/>
        <w:rPr>
          <w:rFonts w:ascii="A_Bismillah" w:hAnsi="A_Bismillah" w:cs="Faruma"/>
          <w:sz w:val="36"/>
          <w:szCs w:val="36"/>
          <w:rtl/>
          <w:lang w:bidi="dv-MV"/>
        </w:rPr>
      </w:pPr>
      <w:bookmarkStart w:id="0" w:name="_Hlk102908796"/>
      <w:r w:rsidRPr="00E97D3C">
        <w:rPr>
          <w:rFonts w:ascii="A_Bismillah" w:hAnsi="A_Bismillah" w:cs="Faruma" w:hint="cs"/>
          <w:sz w:val="36"/>
          <w:szCs w:val="36"/>
          <w:rtl/>
          <w:lang w:bidi="dv-MV"/>
        </w:rPr>
        <w:t>`</w:t>
      </w:r>
    </w:p>
    <w:p w14:paraId="2EB45F9E" w14:textId="77777777" w:rsidR="002C527F" w:rsidRDefault="007719AB" w:rsidP="00037E76">
      <w:pPr>
        <w:bidi/>
        <w:jc w:val="center"/>
        <w:rPr>
          <w:rFonts w:ascii="A_Bismillah" w:hAnsi="A_Bismillah" w:cs="Faruma"/>
          <w:rtl/>
          <w:lang w:bidi="dv-MV"/>
        </w:rPr>
      </w:pPr>
      <w:r>
        <w:rPr>
          <w:rFonts w:hint="cs"/>
          <w:noProof/>
        </w:rPr>
        <w:drawing>
          <wp:inline distT="0" distB="0" distL="0" distR="0" wp14:anchorId="515F39E0" wp14:editId="08BD1572">
            <wp:extent cx="323850" cy="3660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7" cy="36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4EB97" w14:textId="77777777" w:rsidR="007719AB" w:rsidRPr="00E97D3C" w:rsidRDefault="007719AB" w:rsidP="007719AB">
      <w:pPr>
        <w:tabs>
          <w:tab w:val="center" w:pos="4608"/>
        </w:tabs>
        <w:bidi/>
        <w:jc w:val="center"/>
        <w:rPr>
          <w:rFonts w:ascii="A_Bismillah" w:hAnsi="A_Bismillah" w:cs="Faruma"/>
          <w:sz w:val="22"/>
          <w:szCs w:val="22"/>
          <w:rtl/>
          <w:lang w:bidi="dv-MV"/>
        </w:rPr>
      </w:pPr>
      <w:r w:rsidRPr="00E97D3C">
        <w:rPr>
          <w:rFonts w:ascii="A_Bismillah" w:hAnsi="A_Bismillah" w:cs="Faruma" w:hint="cs"/>
          <w:sz w:val="22"/>
          <w:szCs w:val="22"/>
          <w:rtl/>
          <w:lang w:bidi="dv-MV"/>
        </w:rPr>
        <w:t>މާޅޮސްމަޑުލު ދެކުނުބުރީ މާޅޮހުކައުންސިލްގެ އިދާރާ</w:t>
      </w:r>
    </w:p>
    <w:p w14:paraId="158EECBB" w14:textId="77777777" w:rsidR="007719AB" w:rsidRPr="00E97D3C" w:rsidRDefault="007719AB" w:rsidP="007719AB">
      <w:pPr>
        <w:tabs>
          <w:tab w:val="center" w:pos="4680"/>
        </w:tabs>
        <w:bidi/>
        <w:jc w:val="center"/>
        <w:rPr>
          <w:rFonts w:ascii="A_Bismillah" w:hAnsi="A_Bismillah" w:cs="Faruma"/>
          <w:sz w:val="22"/>
          <w:szCs w:val="22"/>
          <w:rtl/>
          <w:lang w:bidi="dv-MV"/>
        </w:rPr>
      </w:pPr>
      <w:r w:rsidRPr="00E97D3C">
        <w:rPr>
          <w:rFonts w:ascii="A_Bismillah" w:hAnsi="A_Bismillah" w:cs="Faruma" w:hint="cs"/>
          <w:sz w:val="22"/>
          <w:szCs w:val="22"/>
          <w:rtl/>
          <w:lang w:bidi="dv-MV"/>
        </w:rPr>
        <w:t>ބ.މާޅޮސް، ދިވެހިރާއްޖެ</w:t>
      </w:r>
    </w:p>
    <w:p w14:paraId="271C727D" w14:textId="77777777" w:rsidR="007719AB" w:rsidRPr="00E97D3C" w:rsidRDefault="007719AB" w:rsidP="007719AB">
      <w:pPr>
        <w:tabs>
          <w:tab w:val="center" w:pos="4680"/>
        </w:tabs>
        <w:bidi/>
        <w:jc w:val="center"/>
        <w:rPr>
          <w:rFonts w:asciiTheme="majorBidi" w:hAnsiTheme="majorBidi" w:cstheme="majorBidi"/>
          <w:sz w:val="20"/>
          <w:szCs w:val="20"/>
          <w:lang w:bidi="dv-MV"/>
        </w:rPr>
      </w:pPr>
      <w:r w:rsidRPr="00E97D3C">
        <w:rPr>
          <w:rFonts w:asciiTheme="majorBidi" w:hAnsiTheme="majorBidi" w:cstheme="majorBidi"/>
          <w:sz w:val="20"/>
          <w:szCs w:val="20"/>
          <w:lang w:bidi="dv-MV"/>
        </w:rPr>
        <w:t xml:space="preserve">Secretariat of the </w:t>
      </w:r>
      <w:proofErr w:type="spellStart"/>
      <w:r w:rsidRPr="00E97D3C">
        <w:rPr>
          <w:rFonts w:asciiTheme="majorBidi" w:hAnsiTheme="majorBidi" w:cstheme="majorBidi"/>
          <w:sz w:val="20"/>
          <w:szCs w:val="20"/>
          <w:lang w:bidi="dv-MV"/>
        </w:rPr>
        <w:t>Southmaalhosmadulu</w:t>
      </w:r>
      <w:proofErr w:type="spellEnd"/>
      <w:r w:rsidRPr="00E97D3C">
        <w:rPr>
          <w:rFonts w:asciiTheme="majorBidi" w:hAnsiTheme="majorBidi" w:cstheme="majorBidi"/>
          <w:sz w:val="20"/>
          <w:szCs w:val="20"/>
          <w:lang w:bidi="dv-MV"/>
        </w:rPr>
        <w:t xml:space="preserve"> </w:t>
      </w:r>
      <w:proofErr w:type="spellStart"/>
      <w:r w:rsidRPr="00E97D3C">
        <w:rPr>
          <w:rFonts w:asciiTheme="majorBidi" w:hAnsiTheme="majorBidi" w:cstheme="majorBidi"/>
          <w:sz w:val="20"/>
          <w:szCs w:val="20"/>
          <w:lang w:bidi="dv-MV"/>
        </w:rPr>
        <w:t>Maalhos</w:t>
      </w:r>
      <w:proofErr w:type="spellEnd"/>
      <w:r w:rsidRPr="00E97D3C">
        <w:rPr>
          <w:rFonts w:asciiTheme="majorBidi" w:hAnsiTheme="majorBidi" w:cstheme="majorBidi"/>
          <w:sz w:val="20"/>
          <w:szCs w:val="20"/>
          <w:lang w:bidi="dv-MV"/>
        </w:rPr>
        <w:t xml:space="preserve"> Council</w:t>
      </w:r>
    </w:p>
    <w:p w14:paraId="0960F3DD" w14:textId="77777777" w:rsidR="007719AB" w:rsidRPr="00E97D3C" w:rsidRDefault="007719AB" w:rsidP="007719AB">
      <w:pPr>
        <w:tabs>
          <w:tab w:val="center" w:pos="4680"/>
        </w:tabs>
        <w:bidi/>
        <w:jc w:val="center"/>
        <w:rPr>
          <w:rFonts w:asciiTheme="majorBidi" w:hAnsiTheme="majorBidi" w:cs="MV Boli"/>
          <w:sz w:val="18"/>
          <w:szCs w:val="18"/>
          <w:rtl/>
          <w:lang w:bidi="dv-MV"/>
        </w:rPr>
      </w:pPr>
      <w:r w:rsidRPr="00E97D3C">
        <w:rPr>
          <w:rFonts w:asciiTheme="majorBidi" w:hAnsiTheme="majorBidi" w:cstheme="majorBidi"/>
          <w:sz w:val="18"/>
          <w:szCs w:val="18"/>
          <w:lang w:bidi="dv-MV"/>
        </w:rPr>
        <w:t xml:space="preserve">Baa </w:t>
      </w:r>
      <w:proofErr w:type="spellStart"/>
      <w:r w:rsidRPr="00E97D3C">
        <w:rPr>
          <w:rFonts w:asciiTheme="majorBidi" w:hAnsiTheme="majorBidi" w:cstheme="majorBidi"/>
          <w:sz w:val="18"/>
          <w:szCs w:val="18"/>
          <w:lang w:bidi="dv-MV"/>
        </w:rPr>
        <w:t>Maalhos</w:t>
      </w:r>
      <w:proofErr w:type="spellEnd"/>
      <w:r w:rsidRPr="00E97D3C">
        <w:rPr>
          <w:rFonts w:asciiTheme="majorBidi" w:hAnsiTheme="majorBidi" w:cstheme="majorBidi"/>
          <w:sz w:val="18"/>
          <w:szCs w:val="18"/>
          <w:lang w:bidi="dv-MV"/>
        </w:rPr>
        <w:t xml:space="preserve">, </w:t>
      </w:r>
      <w:proofErr w:type="spellStart"/>
      <w:r w:rsidRPr="00E97D3C">
        <w:rPr>
          <w:rFonts w:asciiTheme="majorBidi" w:hAnsiTheme="majorBidi" w:cstheme="majorBidi"/>
          <w:sz w:val="18"/>
          <w:szCs w:val="18"/>
          <w:lang w:bidi="dv-MV"/>
        </w:rPr>
        <w:t>Rep.of</w:t>
      </w:r>
      <w:proofErr w:type="spellEnd"/>
      <w:r w:rsidRPr="00E97D3C">
        <w:rPr>
          <w:rFonts w:asciiTheme="majorBidi" w:hAnsiTheme="majorBidi" w:cstheme="majorBidi"/>
          <w:sz w:val="18"/>
          <w:szCs w:val="18"/>
          <w:lang w:bidi="dv-MV"/>
        </w:rPr>
        <w:t xml:space="preserve"> Maldives</w:t>
      </w:r>
    </w:p>
    <w:p w14:paraId="72416226" w14:textId="58EC74C1" w:rsidR="00C373BA" w:rsidRPr="00E97D3C" w:rsidRDefault="00D57340" w:rsidP="00E97D3C">
      <w:pPr>
        <w:tabs>
          <w:tab w:val="center" w:pos="4680"/>
          <w:tab w:val="left" w:pos="5985"/>
        </w:tabs>
        <w:bidi/>
        <w:rPr>
          <w:rFonts w:asciiTheme="majorBidi" w:hAnsiTheme="majorBidi" w:cs="MV Boli"/>
          <w:sz w:val="22"/>
          <w:szCs w:val="22"/>
          <w:lang w:bidi="dv-MV"/>
        </w:rPr>
      </w:pPr>
      <w:r>
        <w:rPr>
          <w:rFonts w:asciiTheme="majorBidi" w:hAnsiTheme="majorBidi" w:cs="MV Boli"/>
          <w:sz w:val="22"/>
          <w:szCs w:val="22"/>
          <w:rtl/>
          <w:lang w:bidi="dv-MV"/>
        </w:rPr>
        <w:tab/>
      </w:r>
      <w:r>
        <w:rPr>
          <w:rFonts w:asciiTheme="majorBidi" w:hAnsiTheme="majorBidi" w:cs="MV Boli"/>
          <w:sz w:val="22"/>
          <w:szCs w:val="22"/>
          <w:rtl/>
          <w:lang w:bidi="dv-MV"/>
        </w:rPr>
        <w:tab/>
      </w:r>
      <w:r w:rsidR="007719AB">
        <w:rPr>
          <w:rFonts w:ascii="A_Bismillah" w:hAnsi="A_Bismillah" w:cs="Faruma"/>
          <w:sz w:val="28"/>
          <w:szCs w:val="28"/>
          <w:rtl/>
          <w:lang w:bidi="dv-MV"/>
        </w:rPr>
        <w:tab/>
      </w:r>
      <w:r w:rsidR="007719AB">
        <w:rPr>
          <w:rFonts w:ascii="A_Bismillah" w:hAnsi="A_Bismillah" w:cs="Faruma" w:hint="cs"/>
          <w:sz w:val="28"/>
          <w:szCs w:val="28"/>
          <w:rtl/>
          <w:lang w:bidi="dv-MV"/>
        </w:rPr>
        <w:tab/>
      </w:r>
      <w:r w:rsidR="007719AB">
        <w:rPr>
          <w:rFonts w:ascii="A_Bismillah" w:hAnsi="A_Bismillah" w:cs="Faruma" w:hint="cs"/>
          <w:sz w:val="28"/>
          <w:szCs w:val="28"/>
          <w:rtl/>
          <w:lang w:bidi="dv-MV"/>
        </w:rPr>
        <w:tab/>
      </w:r>
      <w:bookmarkEnd w:id="0"/>
    </w:p>
    <w:p w14:paraId="0250FCF1" w14:textId="004B3678" w:rsidR="00C86C28" w:rsidRPr="005D4785" w:rsidRDefault="00C86C28" w:rsidP="005D4785">
      <w:pPr>
        <w:pStyle w:val="NormalWeb"/>
        <w:shd w:val="clear" w:color="auto" w:fill="FFFFFF"/>
        <w:bidi/>
        <w:jc w:val="center"/>
        <w:rPr>
          <w:rFonts w:ascii="Faruma" w:hAnsi="Faruma" w:cs="Faruma"/>
          <w:b/>
          <w:bCs/>
          <w:color w:val="000000"/>
          <w:sz w:val="28"/>
          <w:szCs w:val="28"/>
          <w:rtl/>
        </w:rPr>
      </w:pPr>
      <w:r w:rsidRPr="005D4785">
        <w:rPr>
          <w:rFonts w:ascii="Faruma" w:hAnsi="Faruma" w:cs="Faruma" w:hint="cs"/>
          <w:sz w:val="28"/>
          <w:szCs w:val="28"/>
          <w:u w:val="single"/>
          <w:rtl/>
          <w:lang w:bidi="dv-MV"/>
        </w:rPr>
        <w:t>އަގު ހުށަހަޅާ ފޯމް</w:t>
      </w:r>
    </w:p>
    <w:p w14:paraId="49B3F901" w14:textId="77777777" w:rsidR="00946704" w:rsidRPr="00946704" w:rsidRDefault="00B13EC0" w:rsidP="00946704">
      <w:pPr>
        <w:shd w:val="clear" w:color="auto" w:fill="FFFFFF"/>
        <w:bidi/>
        <w:spacing w:before="100" w:beforeAutospacing="1" w:after="100" w:afterAutospacing="1"/>
        <w:rPr>
          <w:rStyle w:val="Title1"/>
          <w:rFonts w:ascii="MV Faseyha" w:hAnsi="MV Faseyha" w:cs="MV Faseyha"/>
          <w:color w:val="000000"/>
          <w:shd w:val="clear" w:color="auto" w:fill="FFFFFF"/>
          <w:rtl/>
          <w:lang w:bidi="dv-MV"/>
        </w:rPr>
      </w:pPr>
      <w:r w:rsidRPr="00946704">
        <w:rPr>
          <w:rFonts w:ascii="Faruma" w:hAnsi="Faruma" w:cs="Faruma" w:hint="cs"/>
          <w:b/>
          <w:bCs/>
          <w:rtl/>
          <w:lang w:bidi="dv-MV"/>
        </w:rPr>
        <w:t>މަސައްކަތުގެ ނަން:</w:t>
      </w:r>
      <w:r w:rsidRPr="00946704">
        <w:rPr>
          <w:rFonts w:ascii="Faruma" w:hAnsi="Faruma" w:cs="Faruma" w:hint="cs"/>
          <w:rtl/>
          <w:lang w:bidi="dv-MV"/>
        </w:rPr>
        <w:t xml:space="preserve"> </w:t>
      </w:r>
      <w:r w:rsidR="00946704" w:rsidRPr="00946704">
        <w:rPr>
          <w:rStyle w:val="Title1"/>
          <w:rFonts w:ascii="Faruma" w:hAnsi="Faruma" w:cs="Faruma"/>
          <w:color w:val="000000"/>
          <w:shd w:val="clear" w:color="auto" w:fill="FFFFFF"/>
          <w:rtl/>
          <w:lang w:bidi="dv-MV"/>
        </w:rPr>
        <w:t>ރައްޔިތުންގެ ރުއްގަސް ކުއްޔަށް ދޫކުރުން</w:t>
      </w:r>
    </w:p>
    <w:p w14:paraId="761D081C" w14:textId="61275DD2" w:rsidR="00B13EC0" w:rsidRPr="003517A3" w:rsidRDefault="00B13EC0" w:rsidP="005D4785">
      <w:pPr>
        <w:bidi/>
        <w:rPr>
          <w:rFonts w:ascii="Faruma" w:hAnsi="Faruma" w:cs="Faruma"/>
          <w:sz w:val="22"/>
          <w:szCs w:val="22"/>
          <w:rtl/>
          <w:lang w:bidi="dv-MV"/>
        </w:rPr>
      </w:pPr>
      <w:r w:rsidRPr="00946704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ީޢުލާން ނަންބަރ:</w:t>
      </w:r>
      <w:r w:rsidRPr="003517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3517A3">
        <w:rPr>
          <w:rFonts w:ascii="Faruma" w:hAnsi="Faruma" w:cs="Faruma"/>
          <w:sz w:val="22"/>
          <w:szCs w:val="22"/>
          <w:lang w:bidi="dv-MV"/>
        </w:rPr>
        <w:t>(IUL)319/319/</w:t>
      </w:r>
      <w:r w:rsidR="00A16331">
        <w:rPr>
          <w:rFonts w:ascii="Faruma" w:hAnsi="Faruma" w:cs="Faruma"/>
          <w:sz w:val="22"/>
          <w:szCs w:val="22"/>
          <w:lang w:bidi="dv-MV"/>
        </w:rPr>
        <w:t>2026</w:t>
      </w:r>
      <w:r w:rsidRPr="003517A3">
        <w:rPr>
          <w:rFonts w:ascii="Faruma" w:hAnsi="Faruma" w:cs="Faruma"/>
          <w:sz w:val="22"/>
          <w:szCs w:val="22"/>
          <w:lang w:bidi="dv-MV"/>
        </w:rPr>
        <w:t>/</w:t>
      </w:r>
      <w:r w:rsidR="00A16331">
        <w:rPr>
          <w:rFonts w:ascii="Faruma" w:hAnsi="Faruma" w:cs="Faruma"/>
          <w:sz w:val="22"/>
          <w:szCs w:val="22"/>
          <w:lang w:bidi="dv-MV"/>
        </w:rPr>
        <w:t>26</w:t>
      </w:r>
      <w:r w:rsidRPr="003517A3">
        <w:rPr>
          <w:rFonts w:ascii="Faruma" w:hAnsi="Faruma" w:cs="Faruma" w:hint="cs"/>
          <w:sz w:val="22"/>
          <w:szCs w:val="22"/>
          <w:rtl/>
          <w:lang w:bidi="dv-MV"/>
        </w:rPr>
        <w:t xml:space="preserve"> (</w:t>
      </w:r>
      <w:r w:rsidR="00143929">
        <w:rPr>
          <w:rFonts w:ascii="Faruma" w:hAnsi="Faruma" w:cs="Faruma"/>
          <w:sz w:val="22"/>
          <w:szCs w:val="22"/>
          <w:lang w:bidi="dv-MV"/>
        </w:rPr>
        <w:t>17</w:t>
      </w:r>
      <w:r w:rsidR="003517A3" w:rsidRPr="003517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143929">
        <w:rPr>
          <w:rFonts w:ascii="Faruma" w:hAnsi="Faruma" w:cs="Faruma" w:hint="cs"/>
          <w:sz w:val="22"/>
          <w:szCs w:val="22"/>
          <w:rtl/>
          <w:lang w:bidi="dv-MV"/>
        </w:rPr>
        <w:t>ޖޫން</w:t>
      </w:r>
      <w:r w:rsidRPr="003517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143929">
        <w:rPr>
          <w:rFonts w:ascii="Faruma" w:hAnsi="Faruma" w:cs="Faruma" w:hint="cs"/>
          <w:sz w:val="22"/>
          <w:szCs w:val="22"/>
          <w:rtl/>
          <w:lang w:bidi="dv-MV"/>
        </w:rPr>
        <w:t>2025</w:t>
      </w:r>
      <w:r w:rsidRPr="003517A3">
        <w:rPr>
          <w:rFonts w:ascii="Faruma" w:hAnsi="Faruma" w:cs="Faruma" w:hint="cs"/>
          <w:sz w:val="22"/>
          <w:szCs w:val="22"/>
          <w:rtl/>
          <w:lang w:bidi="dv-MV"/>
        </w:rPr>
        <w:t>) އާއި ގުޅޭ.</w:t>
      </w:r>
    </w:p>
    <w:p w14:paraId="7C394220" w14:textId="77777777" w:rsidR="00B13EC0" w:rsidRPr="00E97D3C" w:rsidRDefault="00B13EC0" w:rsidP="00B13EC0">
      <w:pPr>
        <w:bidi/>
        <w:rPr>
          <w:rFonts w:ascii="Faruma" w:hAnsi="Faruma" w:cs="Faruma"/>
          <w:color w:val="FF0000"/>
          <w:sz w:val="14"/>
          <w:szCs w:val="14"/>
          <w:rtl/>
          <w:lang w:bidi="dv-MV"/>
        </w:rPr>
      </w:pPr>
    </w:p>
    <w:tbl>
      <w:tblPr>
        <w:tblStyle w:val="TableGrid"/>
        <w:bidiVisual/>
        <w:tblW w:w="9383" w:type="dxa"/>
        <w:jc w:val="center"/>
        <w:tblLook w:val="04A0" w:firstRow="1" w:lastRow="0" w:firstColumn="1" w:lastColumn="0" w:noHBand="0" w:noVBand="1"/>
      </w:tblPr>
      <w:tblGrid>
        <w:gridCol w:w="1193"/>
        <w:gridCol w:w="4785"/>
        <w:gridCol w:w="3405"/>
      </w:tblGrid>
      <w:tr w:rsidR="005D4785" w:rsidRPr="00E97D3C" w14:paraId="38639966" w14:textId="77777777" w:rsidTr="00D121E7">
        <w:trPr>
          <w:jc w:val="center"/>
        </w:trPr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3BEBA693" w14:textId="541694AC" w:rsidR="005D4785" w:rsidRPr="005D4785" w:rsidRDefault="005D4785" w:rsidP="005D4785">
            <w:pPr>
              <w:bidi/>
              <w:spacing w:line="276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5D4785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ޢަދަދު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5A622400" w14:textId="23327AF7" w:rsidR="005D4785" w:rsidRPr="005D4785" w:rsidRDefault="005D4785" w:rsidP="005D4785">
            <w:pPr>
              <w:bidi/>
              <w:spacing w:line="276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5D4785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ަފްޞީލް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21CC5EF5" w14:textId="15CCA00A" w:rsidR="005D4785" w:rsidRPr="005D4785" w:rsidRDefault="005D4785" w:rsidP="005D4785">
            <w:pPr>
              <w:bidi/>
              <w:spacing w:line="276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5D4785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ގު</w:t>
            </w:r>
          </w:p>
        </w:tc>
      </w:tr>
      <w:tr w:rsidR="005D4785" w:rsidRPr="005D4785" w14:paraId="38A86B06" w14:textId="77777777" w:rsidTr="00D121E7">
        <w:trPr>
          <w:jc w:val="center"/>
        </w:trPr>
        <w:tc>
          <w:tcPr>
            <w:tcW w:w="1193" w:type="dxa"/>
            <w:vAlign w:val="center"/>
          </w:tcPr>
          <w:p w14:paraId="6000B7F8" w14:textId="058A782D" w:rsidR="005D4785" w:rsidRPr="005D4785" w:rsidRDefault="00A16331" w:rsidP="00D121E7">
            <w:pPr>
              <w:bidi/>
              <w:spacing w:line="276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36</w:t>
            </w:r>
          </w:p>
        </w:tc>
        <w:tc>
          <w:tcPr>
            <w:tcW w:w="4785" w:type="dxa"/>
            <w:vAlign w:val="center"/>
          </w:tcPr>
          <w:p w14:paraId="169E7DBD" w14:textId="4C027DCE" w:rsidR="005D4785" w:rsidRPr="005D4785" w:rsidRDefault="005D4785" w:rsidP="00D121E7">
            <w:pPr>
              <w:bidi/>
              <w:spacing w:line="276" w:lineRule="auto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5D4785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ުއް</w:t>
            </w:r>
          </w:p>
        </w:tc>
        <w:tc>
          <w:tcPr>
            <w:tcW w:w="3405" w:type="dxa"/>
            <w:vAlign w:val="center"/>
          </w:tcPr>
          <w:p w14:paraId="16E70B47" w14:textId="77777777" w:rsidR="005D4785" w:rsidRPr="005D4785" w:rsidRDefault="005D4785" w:rsidP="00D121E7">
            <w:pPr>
              <w:bidi/>
              <w:spacing w:line="276" w:lineRule="auto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5D4785" w:rsidRPr="005D4785" w14:paraId="6F1AE3F7" w14:textId="77777777" w:rsidTr="00D121E7">
        <w:trPr>
          <w:jc w:val="center"/>
        </w:trPr>
        <w:tc>
          <w:tcPr>
            <w:tcW w:w="1193" w:type="dxa"/>
            <w:vAlign w:val="center"/>
          </w:tcPr>
          <w:p w14:paraId="301EA2EB" w14:textId="20113B64" w:rsidR="005D4785" w:rsidRPr="005D4785" w:rsidRDefault="00A16331" w:rsidP="00D121E7">
            <w:pPr>
              <w:bidi/>
              <w:spacing w:line="276" w:lineRule="auto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04</w:t>
            </w:r>
          </w:p>
        </w:tc>
        <w:tc>
          <w:tcPr>
            <w:tcW w:w="4785" w:type="dxa"/>
            <w:vAlign w:val="center"/>
          </w:tcPr>
          <w:p w14:paraId="225CCDC4" w14:textId="4ADA49A8" w:rsidR="005D4785" w:rsidRPr="005D4785" w:rsidRDefault="005D4785" w:rsidP="00D121E7">
            <w:pPr>
              <w:bidi/>
              <w:spacing w:line="276" w:lineRule="auto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5D4785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ނބުކެޔޮ ގަސް</w:t>
            </w:r>
          </w:p>
        </w:tc>
        <w:tc>
          <w:tcPr>
            <w:tcW w:w="3405" w:type="dxa"/>
            <w:vAlign w:val="center"/>
          </w:tcPr>
          <w:p w14:paraId="2BA1893E" w14:textId="77777777" w:rsidR="005D4785" w:rsidRPr="005D4785" w:rsidRDefault="005D4785" w:rsidP="00D121E7">
            <w:pPr>
              <w:bidi/>
              <w:spacing w:line="276" w:lineRule="auto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21D023A0" w14:textId="77777777" w:rsidR="00B13EC0" w:rsidRPr="005D4785" w:rsidRDefault="00B13EC0" w:rsidP="00B13EC0">
      <w:pPr>
        <w:bidi/>
        <w:rPr>
          <w:rFonts w:ascii="Faruma" w:hAnsi="Faruma" w:cs="Faruma"/>
          <w:sz w:val="16"/>
          <w:szCs w:val="16"/>
          <w:lang w:bidi="dv-MV"/>
        </w:rPr>
      </w:pPr>
    </w:p>
    <w:p w14:paraId="0A698504" w14:textId="77777777" w:rsidR="00DB64E2" w:rsidRPr="00E97D3C" w:rsidRDefault="00DB64E2" w:rsidP="00DB64E2">
      <w:pPr>
        <w:bidi/>
        <w:rPr>
          <w:rFonts w:ascii="Faruma" w:hAnsi="Faruma" w:cs="Faruma"/>
          <w:sz w:val="12"/>
          <w:szCs w:val="1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3"/>
        <w:gridCol w:w="4680"/>
        <w:gridCol w:w="4137"/>
      </w:tblGrid>
      <w:tr w:rsidR="00EB022D" w:rsidRPr="00E97D3C" w14:paraId="536D8702" w14:textId="77777777" w:rsidTr="00E97D3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FB4BAC1" w14:textId="70560382" w:rsidR="00EB022D" w:rsidRPr="00E97D3C" w:rsidRDefault="00EB022D" w:rsidP="00EB022D">
            <w:pPr>
              <w:tabs>
                <w:tab w:val="center" w:pos="4680"/>
              </w:tabs>
              <w:bidi/>
              <w:jc w:val="center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  <w:r w:rsidRPr="00E97D3C">
              <w:rPr>
                <w:rFonts w:asciiTheme="majorBidi" w:hAnsiTheme="majorBidi" w:cs="Faruma" w:hint="cs"/>
                <w:sz w:val="22"/>
                <w:szCs w:val="22"/>
                <w:rtl/>
                <w:lang w:bidi="dv-MV"/>
              </w:rPr>
              <w:t>ބީލަން ހުށަހަޅާ ފަރާތުގެ މަޢުލޫމާތު</w:t>
            </w:r>
          </w:p>
        </w:tc>
      </w:tr>
      <w:tr w:rsidR="00EB022D" w:rsidRPr="00E97D3C" w14:paraId="5958ECE8" w14:textId="77777777" w:rsidTr="00EB022D">
        <w:tc>
          <w:tcPr>
            <w:tcW w:w="533" w:type="dxa"/>
          </w:tcPr>
          <w:p w14:paraId="2BE12C2C" w14:textId="77777777" w:rsidR="00EB022D" w:rsidRPr="00E97D3C" w:rsidRDefault="00EB022D" w:rsidP="00C86C28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680" w:type="dxa"/>
          </w:tcPr>
          <w:p w14:paraId="786862A8" w14:textId="4EF3BCA4" w:rsidR="00EB022D" w:rsidRPr="00E97D3C" w:rsidRDefault="00EB022D" w:rsidP="00C86C28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  <w:r w:rsidRPr="00E97D3C">
              <w:rPr>
                <w:rFonts w:asciiTheme="majorBidi" w:hAnsiTheme="majorBidi" w:cs="Faruma" w:hint="cs"/>
                <w:sz w:val="22"/>
                <w:szCs w:val="22"/>
                <w:rtl/>
                <w:lang w:bidi="dv-MV"/>
              </w:rPr>
              <w:t>ކުންފުނި/ ވިޔަފާރި/ އަމިއްލަ ފަރުދުގެ ނަން</w:t>
            </w:r>
          </w:p>
        </w:tc>
        <w:tc>
          <w:tcPr>
            <w:tcW w:w="4137" w:type="dxa"/>
          </w:tcPr>
          <w:p w14:paraId="579DBC98" w14:textId="77777777" w:rsidR="00EB022D" w:rsidRPr="00E97D3C" w:rsidRDefault="00EB022D" w:rsidP="00C86C28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</w:tr>
      <w:tr w:rsidR="00EB022D" w:rsidRPr="00E97D3C" w14:paraId="5D6D325B" w14:textId="77777777" w:rsidTr="00EB022D">
        <w:tc>
          <w:tcPr>
            <w:tcW w:w="533" w:type="dxa"/>
          </w:tcPr>
          <w:p w14:paraId="43856A61" w14:textId="77777777" w:rsidR="00EB022D" w:rsidRPr="00E97D3C" w:rsidRDefault="00EB022D" w:rsidP="00C86C28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680" w:type="dxa"/>
          </w:tcPr>
          <w:p w14:paraId="704EECDE" w14:textId="707423AF" w:rsidR="00EB022D" w:rsidRPr="00E97D3C" w:rsidRDefault="00EB022D" w:rsidP="00C86C28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  <w:r w:rsidRPr="00E97D3C">
              <w:rPr>
                <w:rFonts w:asciiTheme="majorBidi" w:hAnsiTheme="majorBidi" w:cs="Faruma" w:hint="cs"/>
                <w:sz w:val="22"/>
                <w:szCs w:val="22"/>
                <w:rtl/>
                <w:lang w:bidi="dv-MV"/>
              </w:rPr>
              <w:t>ރަޖިސްޓްރޭޝަން / އައިޑީ ކާޑު ނަންބަރ</w:t>
            </w:r>
          </w:p>
        </w:tc>
        <w:tc>
          <w:tcPr>
            <w:tcW w:w="4137" w:type="dxa"/>
          </w:tcPr>
          <w:p w14:paraId="1EE1F47D" w14:textId="77777777" w:rsidR="00EB022D" w:rsidRPr="00E97D3C" w:rsidRDefault="00EB022D" w:rsidP="00C86C28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</w:tr>
      <w:tr w:rsidR="00EB022D" w:rsidRPr="00E97D3C" w14:paraId="3EBB6600" w14:textId="77777777" w:rsidTr="00EB022D">
        <w:tc>
          <w:tcPr>
            <w:tcW w:w="533" w:type="dxa"/>
          </w:tcPr>
          <w:p w14:paraId="4131A9D2" w14:textId="77777777" w:rsidR="00EB022D" w:rsidRPr="00E97D3C" w:rsidRDefault="00EB022D" w:rsidP="00C86C28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680" w:type="dxa"/>
          </w:tcPr>
          <w:p w14:paraId="294CB22F" w14:textId="6347E39E" w:rsidR="00EB022D" w:rsidRPr="00E97D3C" w:rsidRDefault="00EB022D" w:rsidP="00C86C28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  <w:r w:rsidRPr="00E97D3C">
              <w:rPr>
                <w:rFonts w:asciiTheme="majorBidi" w:hAnsiTheme="majorBidi" w:cs="Faruma" w:hint="cs"/>
                <w:sz w:val="22"/>
                <w:szCs w:val="22"/>
                <w:rtl/>
                <w:lang w:bidi="dv-MV"/>
              </w:rPr>
              <w:t>އެޑްރެސް</w:t>
            </w:r>
          </w:p>
        </w:tc>
        <w:tc>
          <w:tcPr>
            <w:tcW w:w="4137" w:type="dxa"/>
          </w:tcPr>
          <w:p w14:paraId="7E5C8731" w14:textId="77777777" w:rsidR="00EB022D" w:rsidRPr="00E97D3C" w:rsidRDefault="00EB022D" w:rsidP="00C86C28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</w:tr>
      <w:tr w:rsidR="00EB022D" w:rsidRPr="00E97D3C" w14:paraId="4133807A" w14:textId="77777777" w:rsidTr="00EB022D">
        <w:tc>
          <w:tcPr>
            <w:tcW w:w="533" w:type="dxa"/>
          </w:tcPr>
          <w:p w14:paraId="3644E9F0" w14:textId="77777777" w:rsidR="00EB022D" w:rsidRPr="00E97D3C" w:rsidRDefault="00EB022D" w:rsidP="00C86C28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680" w:type="dxa"/>
          </w:tcPr>
          <w:p w14:paraId="0CCF7129" w14:textId="19BD819F" w:rsidR="00EB022D" w:rsidRPr="00E97D3C" w:rsidRDefault="00EB022D" w:rsidP="00C86C28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  <w:r w:rsidRPr="00E97D3C">
              <w:rPr>
                <w:rFonts w:asciiTheme="majorBidi" w:hAnsiTheme="majorBidi" w:cs="Faruma" w:hint="cs"/>
                <w:sz w:val="22"/>
                <w:szCs w:val="22"/>
                <w:rtl/>
                <w:lang w:bidi="dv-MV"/>
              </w:rPr>
              <w:t>ފޯން ނަންބަރ</w:t>
            </w:r>
          </w:p>
        </w:tc>
        <w:tc>
          <w:tcPr>
            <w:tcW w:w="4137" w:type="dxa"/>
          </w:tcPr>
          <w:p w14:paraId="0D34E4A0" w14:textId="77777777" w:rsidR="00EB022D" w:rsidRPr="00E97D3C" w:rsidRDefault="00EB022D" w:rsidP="00C86C28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</w:tr>
      <w:tr w:rsidR="00EB022D" w:rsidRPr="00E97D3C" w14:paraId="215F34A2" w14:textId="77777777" w:rsidTr="00EB022D">
        <w:tc>
          <w:tcPr>
            <w:tcW w:w="533" w:type="dxa"/>
          </w:tcPr>
          <w:p w14:paraId="6FD4A48E" w14:textId="77777777" w:rsidR="00EB022D" w:rsidRPr="00E97D3C" w:rsidRDefault="00EB022D" w:rsidP="00C86C28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680" w:type="dxa"/>
          </w:tcPr>
          <w:p w14:paraId="4BB9CC6D" w14:textId="6BE9B5D9" w:rsidR="00EB022D" w:rsidRPr="00E97D3C" w:rsidRDefault="00EB022D" w:rsidP="00C86C28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  <w:r w:rsidRPr="00E97D3C">
              <w:rPr>
                <w:rFonts w:asciiTheme="majorBidi" w:hAnsiTheme="majorBidi" w:cs="Faruma" w:hint="cs"/>
                <w:sz w:val="22"/>
                <w:szCs w:val="22"/>
                <w:rtl/>
                <w:lang w:bidi="dv-MV"/>
              </w:rPr>
              <w:t>އީމެއިލް އެޑްރެސް</w:t>
            </w:r>
          </w:p>
        </w:tc>
        <w:tc>
          <w:tcPr>
            <w:tcW w:w="4137" w:type="dxa"/>
          </w:tcPr>
          <w:p w14:paraId="31E460B8" w14:textId="77777777" w:rsidR="00EB022D" w:rsidRPr="00E97D3C" w:rsidRDefault="00EB022D" w:rsidP="00C86C28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</w:tr>
      <w:tr w:rsidR="00EB022D" w:rsidRPr="00E97D3C" w14:paraId="7524834E" w14:textId="77777777" w:rsidTr="00EB022D">
        <w:tc>
          <w:tcPr>
            <w:tcW w:w="533" w:type="dxa"/>
          </w:tcPr>
          <w:p w14:paraId="7A7A2B4E" w14:textId="77777777" w:rsidR="00EB022D" w:rsidRPr="00E97D3C" w:rsidRDefault="00EB022D" w:rsidP="00C86C28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680" w:type="dxa"/>
          </w:tcPr>
          <w:p w14:paraId="3BDC4101" w14:textId="13A82FF5" w:rsidR="00EB022D" w:rsidRPr="00E97D3C" w:rsidRDefault="00EB022D" w:rsidP="00EB022D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  <w:r w:rsidRPr="00E97D3C">
              <w:rPr>
                <w:rFonts w:asciiTheme="majorBidi" w:hAnsiTheme="majorBidi" w:cs="Faruma" w:hint="cs"/>
                <w:sz w:val="22"/>
                <w:szCs w:val="22"/>
                <w:rtl/>
                <w:lang w:bidi="dv-MV"/>
              </w:rPr>
              <w:t>ކުރާ ވިޔަފާރި / ދޭ  ހިދުމަތް</w:t>
            </w:r>
          </w:p>
        </w:tc>
        <w:tc>
          <w:tcPr>
            <w:tcW w:w="4137" w:type="dxa"/>
          </w:tcPr>
          <w:p w14:paraId="0BB68BF9" w14:textId="77777777" w:rsidR="00EB022D" w:rsidRPr="00E97D3C" w:rsidRDefault="00EB022D" w:rsidP="00C86C28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6FAD8235" w14:textId="77777777" w:rsidR="00EB022D" w:rsidRPr="00E97D3C" w:rsidRDefault="00EB022D" w:rsidP="00EB022D">
      <w:pPr>
        <w:tabs>
          <w:tab w:val="center" w:pos="4680"/>
        </w:tabs>
        <w:bidi/>
        <w:jc w:val="both"/>
        <w:rPr>
          <w:rFonts w:asciiTheme="majorBidi" w:hAnsiTheme="majorBidi" w:cs="Faruma"/>
          <w:sz w:val="14"/>
          <w:szCs w:val="1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3"/>
        <w:gridCol w:w="5700"/>
        <w:gridCol w:w="3117"/>
      </w:tblGrid>
      <w:tr w:rsidR="00E97D3C" w:rsidRPr="00E97D3C" w14:paraId="7389973E" w14:textId="77777777" w:rsidTr="00E97D3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078C0CF" w14:textId="45FD8952" w:rsidR="00E97D3C" w:rsidRPr="00E97D3C" w:rsidRDefault="00E97D3C" w:rsidP="00EB022D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  <w:r w:rsidRPr="00E97D3C">
              <w:rPr>
                <w:rFonts w:asciiTheme="majorBidi" w:hAnsiTheme="majorBidi" w:cs="Faruma" w:hint="cs"/>
                <w:sz w:val="22"/>
                <w:szCs w:val="22"/>
                <w:rtl/>
                <w:lang w:bidi="dv-MV"/>
              </w:rPr>
              <w:t>ބީލަން ހުށަހަޅާ ފަރާތުގެ (ކުންފުނި/ ވިޔަފާރީގެ ވެރިޔާ)</w:t>
            </w:r>
          </w:p>
        </w:tc>
      </w:tr>
      <w:tr w:rsidR="00E97D3C" w:rsidRPr="00E97D3C" w14:paraId="54218CC5" w14:textId="77777777" w:rsidTr="00E97D3C">
        <w:tc>
          <w:tcPr>
            <w:tcW w:w="533" w:type="dxa"/>
          </w:tcPr>
          <w:p w14:paraId="007C21C2" w14:textId="77777777" w:rsidR="00E97D3C" w:rsidRPr="00E97D3C" w:rsidRDefault="00E97D3C" w:rsidP="00EB022D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5700" w:type="dxa"/>
          </w:tcPr>
          <w:p w14:paraId="3527C93F" w14:textId="6060E6C8" w:rsidR="00E97D3C" w:rsidRPr="00E97D3C" w:rsidRDefault="00E97D3C" w:rsidP="00EB022D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  <w:r w:rsidRPr="00E97D3C">
              <w:rPr>
                <w:rFonts w:asciiTheme="majorBidi" w:hAnsiTheme="majorBidi" w:cs="Faruma" w:hint="cs"/>
                <w:sz w:val="22"/>
                <w:szCs w:val="22"/>
                <w:rtl/>
                <w:lang w:bidi="dv-MV"/>
              </w:rPr>
              <w:t>ނަން:</w:t>
            </w:r>
          </w:p>
        </w:tc>
        <w:tc>
          <w:tcPr>
            <w:tcW w:w="3117" w:type="dxa"/>
            <w:vMerge w:val="restart"/>
          </w:tcPr>
          <w:p w14:paraId="66D43E89" w14:textId="77777777" w:rsidR="00E97D3C" w:rsidRPr="00E97D3C" w:rsidRDefault="00E97D3C" w:rsidP="00EB022D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  <w:p w14:paraId="1DDDFD46" w14:textId="77777777" w:rsidR="00E97D3C" w:rsidRPr="00E97D3C" w:rsidRDefault="00E97D3C" w:rsidP="00E97D3C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  <w:p w14:paraId="52605173" w14:textId="343446E4" w:rsidR="00E97D3C" w:rsidRPr="00E97D3C" w:rsidRDefault="005D4785" w:rsidP="005D4785">
            <w:pPr>
              <w:tabs>
                <w:tab w:val="center" w:pos="4680"/>
              </w:tabs>
              <w:bidi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  <w:r w:rsidRPr="005D4785">
              <w:rPr>
                <w:rFonts w:asciiTheme="majorBidi" w:hAnsiTheme="majorBidi" w:cs="Faruma" w:hint="cs"/>
                <w:color w:val="BFBFBF" w:themeColor="background1" w:themeShade="BF"/>
                <w:sz w:val="22"/>
                <w:szCs w:val="22"/>
                <w:rtl/>
                <w:lang w:bidi="dv-MV"/>
              </w:rPr>
              <w:t>ސްޓޭމްޕް</w:t>
            </w:r>
          </w:p>
        </w:tc>
      </w:tr>
      <w:tr w:rsidR="00E97D3C" w:rsidRPr="00E97D3C" w14:paraId="01C5AA4B" w14:textId="77777777" w:rsidTr="00E97D3C">
        <w:trPr>
          <w:trHeight w:val="611"/>
        </w:trPr>
        <w:tc>
          <w:tcPr>
            <w:tcW w:w="533" w:type="dxa"/>
          </w:tcPr>
          <w:p w14:paraId="26223796" w14:textId="77777777" w:rsidR="00E97D3C" w:rsidRPr="00E97D3C" w:rsidRDefault="00E97D3C" w:rsidP="00EB022D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5700" w:type="dxa"/>
          </w:tcPr>
          <w:p w14:paraId="09BB3D0D" w14:textId="2E4723CC" w:rsidR="00E97D3C" w:rsidRPr="00E97D3C" w:rsidRDefault="00E97D3C" w:rsidP="00EB022D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  <w:r w:rsidRPr="00E97D3C">
              <w:rPr>
                <w:rFonts w:asciiTheme="majorBidi" w:hAnsiTheme="majorBidi" w:cs="Faruma" w:hint="cs"/>
                <w:sz w:val="22"/>
                <w:szCs w:val="22"/>
                <w:rtl/>
                <w:lang w:bidi="dv-MV"/>
              </w:rPr>
              <w:t>ސޮއި:</w:t>
            </w:r>
          </w:p>
        </w:tc>
        <w:tc>
          <w:tcPr>
            <w:tcW w:w="3117" w:type="dxa"/>
            <w:vMerge/>
          </w:tcPr>
          <w:p w14:paraId="6F21E11B" w14:textId="77777777" w:rsidR="00E97D3C" w:rsidRPr="00E97D3C" w:rsidRDefault="00E97D3C" w:rsidP="00EB022D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</w:tr>
      <w:tr w:rsidR="00E97D3C" w:rsidRPr="00E97D3C" w14:paraId="79B37A5B" w14:textId="77777777" w:rsidTr="00E97D3C">
        <w:tc>
          <w:tcPr>
            <w:tcW w:w="533" w:type="dxa"/>
          </w:tcPr>
          <w:p w14:paraId="1722BEDD" w14:textId="77777777" w:rsidR="00E97D3C" w:rsidRPr="00E97D3C" w:rsidRDefault="00E97D3C" w:rsidP="00EB022D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5700" w:type="dxa"/>
          </w:tcPr>
          <w:p w14:paraId="2B00DFEF" w14:textId="27AD982D" w:rsidR="00E97D3C" w:rsidRPr="00E97D3C" w:rsidRDefault="00E97D3C" w:rsidP="00EB022D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  <w:r w:rsidRPr="00E97D3C">
              <w:rPr>
                <w:rFonts w:asciiTheme="majorBidi" w:hAnsiTheme="majorBidi" w:cs="Faruma" w:hint="cs"/>
                <w:sz w:val="22"/>
                <w:szCs w:val="22"/>
                <w:rtl/>
                <w:lang w:bidi="dv-MV"/>
              </w:rPr>
              <w:t>މަޤާމް:</w:t>
            </w:r>
          </w:p>
        </w:tc>
        <w:tc>
          <w:tcPr>
            <w:tcW w:w="3117" w:type="dxa"/>
            <w:vMerge/>
          </w:tcPr>
          <w:p w14:paraId="5B9B8E6B" w14:textId="77777777" w:rsidR="00E97D3C" w:rsidRPr="00E97D3C" w:rsidRDefault="00E97D3C" w:rsidP="00EB022D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</w:tr>
      <w:tr w:rsidR="00E97D3C" w:rsidRPr="00E97D3C" w14:paraId="45007759" w14:textId="77777777" w:rsidTr="00E97D3C">
        <w:trPr>
          <w:trHeight w:val="305"/>
        </w:trPr>
        <w:tc>
          <w:tcPr>
            <w:tcW w:w="533" w:type="dxa"/>
          </w:tcPr>
          <w:p w14:paraId="7569ECF1" w14:textId="77777777" w:rsidR="00E97D3C" w:rsidRPr="00E97D3C" w:rsidRDefault="00E97D3C" w:rsidP="00EB022D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5700" w:type="dxa"/>
          </w:tcPr>
          <w:p w14:paraId="7BB3CB5D" w14:textId="7C7BA3C8" w:rsidR="00E97D3C" w:rsidRPr="00E97D3C" w:rsidRDefault="00E97D3C" w:rsidP="00EB022D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  <w:r w:rsidRPr="00E97D3C">
              <w:rPr>
                <w:rFonts w:asciiTheme="majorBidi" w:hAnsiTheme="majorBidi" w:cs="Faruma" w:hint="cs"/>
                <w:sz w:val="22"/>
                <w:szCs w:val="22"/>
                <w:rtl/>
                <w:lang w:bidi="dv-MV"/>
              </w:rPr>
              <w:t>ތާރީޚް:</w:t>
            </w:r>
          </w:p>
        </w:tc>
        <w:tc>
          <w:tcPr>
            <w:tcW w:w="3117" w:type="dxa"/>
            <w:vMerge/>
          </w:tcPr>
          <w:p w14:paraId="3B8DABB1" w14:textId="77777777" w:rsidR="00E97D3C" w:rsidRPr="00E97D3C" w:rsidRDefault="00E97D3C" w:rsidP="00EB022D">
            <w:pPr>
              <w:tabs>
                <w:tab w:val="center" w:pos="4680"/>
              </w:tabs>
              <w:bidi/>
              <w:jc w:val="both"/>
              <w:rPr>
                <w:rFonts w:asciiTheme="majorBidi" w:hAnsiTheme="majorBidi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540E1551" w14:textId="77777777" w:rsidR="00EB022D" w:rsidRPr="00325BDC" w:rsidRDefault="00EB022D" w:rsidP="005D4785">
      <w:pPr>
        <w:tabs>
          <w:tab w:val="center" w:pos="4680"/>
        </w:tabs>
        <w:bidi/>
        <w:jc w:val="both"/>
        <w:rPr>
          <w:rFonts w:asciiTheme="majorBidi" w:hAnsiTheme="majorBidi" w:cs="Faruma"/>
          <w:lang w:bidi="dv-MV"/>
        </w:rPr>
      </w:pPr>
    </w:p>
    <w:sectPr w:rsidR="00EB022D" w:rsidRPr="00325BDC" w:rsidSect="00132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440" w:bottom="27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C7F8" w14:textId="77777777" w:rsidR="005D3493" w:rsidRDefault="005D3493" w:rsidP="00033BEA">
      <w:r>
        <w:separator/>
      </w:r>
    </w:p>
  </w:endnote>
  <w:endnote w:type="continuationSeparator" w:id="0">
    <w:p w14:paraId="344A7D36" w14:textId="77777777" w:rsidR="005D3493" w:rsidRDefault="005D3493" w:rsidP="0003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altName w:val="Calibri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F74A" w14:textId="77777777" w:rsidR="00B07D6E" w:rsidRDefault="00B07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2CF0" w14:textId="77777777" w:rsidR="00237150" w:rsidRDefault="00237150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78"/>
      <w:gridCol w:w="8382"/>
    </w:tblGrid>
    <w:tr w:rsidR="00237150" w14:paraId="2322BA76" w14:textId="77777777" w:rsidTr="00953AC8">
      <w:tc>
        <w:tcPr>
          <w:tcW w:w="993" w:type="dxa"/>
          <w:tcBorders>
            <w:left w:val="nil"/>
            <w:bottom w:val="nil"/>
          </w:tcBorders>
        </w:tcPr>
        <w:p w14:paraId="66B6DEC8" w14:textId="72B96367" w:rsidR="00237150" w:rsidRDefault="0023715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7D70" w:rsidRPr="00107D70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583" w:type="dxa"/>
          <w:tcBorders>
            <w:bottom w:val="nil"/>
            <w:right w:val="nil"/>
          </w:tcBorders>
        </w:tcPr>
        <w:p w14:paraId="108D9891" w14:textId="77777777" w:rsidR="00237150" w:rsidRPr="00A6328F" w:rsidRDefault="00237150">
          <w:pPr>
            <w:pStyle w:val="Footer"/>
            <w:rPr>
              <w:sz w:val="20"/>
              <w:szCs w:val="20"/>
            </w:rPr>
          </w:pPr>
        </w:p>
      </w:tc>
    </w:tr>
  </w:tbl>
  <w:tbl>
    <w:tblPr>
      <w:bidiVisual/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012"/>
      <w:gridCol w:w="5108"/>
    </w:tblGrid>
    <w:tr w:rsidR="00237150" w:rsidRPr="00F475BF" w14:paraId="21F966B9" w14:textId="77777777" w:rsidTr="00BA147D">
      <w:tc>
        <w:tcPr>
          <w:tcW w:w="4012" w:type="dxa"/>
          <w:tcBorders>
            <w:top w:val="nil"/>
            <w:left w:val="nil"/>
            <w:right w:val="nil"/>
          </w:tcBorders>
          <w:vAlign w:val="bottom"/>
        </w:tcPr>
        <w:p w14:paraId="7D1F3BB0" w14:textId="77777777" w:rsidR="00237150" w:rsidRPr="00F475BF" w:rsidRDefault="00237150" w:rsidP="00BA147D">
          <w:pPr>
            <w:pStyle w:val="Footer"/>
            <w:bidi/>
            <w:rPr>
              <w:rFonts w:cs="MV Boli"/>
              <w:sz w:val="16"/>
              <w:szCs w:val="16"/>
              <w:lang w:bidi="dv-MV"/>
            </w:rPr>
          </w:pPr>
          <w:r w:rsidRPr="00F475BF">
            <w:rPr>
              <w:rFonts w:ascii="Faruma" w:hAnsi="Faruma" w:cs="Faruma" w:hint="cs"/>
              <w:sz w:val="16"/>
              <w:szCs w:val="16"/>
              <w:rtl/>
              <w:lang w:bidi="dv-MV"/>
            </w:rPr>
            <w:t>މާޅޮސްމަޑުލު ދެކުނުބުރީ މާޅޮހު ކައުންސިލްގެ އިދާރާ</w:t>
          </w:r>
        </w:p>
      </w:tc>
      <w:tc>
        <w:tcPr>
          <w:tcW w:w="5108" w:type="dxa"/>
          <w:tcBorders>
            <w:top w:val="nil"/>
            <w:left w:val="nil"/>
            <w:right w:val="nil"/>
          </w:tcBorders>
          <w:vAlign w:val="bottom"/>
        </w:tcPr>
        <w:p w14:paraId="3241D0F0" w14:textId="77777777" w:rsidR="00237150" w:rsidRPr="00F475BF" w:rsidRDefault="00237150" w:rsidP="00BA147D">
          <w:pPr>
            <w:pStyle w:val="Footer"/>
            <w:rPr>
              <w:rFonts w:cs="MV Boli"/>
              <w:sz w:val="16"/>
              <w:szCs w:val="16"/>
              <w:lang w:bidi="dv-MV"/>
            </w:rPr>
          </w:pPr>
          <w:r w:rsidRPr="00F475BF">
            <w:rPr>
              <w:rFonts w:cs="MV Boli"/>
              <w:sz w:val="16"/>
              <w:szCs w:val="16"/>
              <w:lang w:bidi="dv-MV"/>
            </w:rPr>
            <w:t xml:space="preserve">Secretariat of the South </w:t>
          </w:r>
          <w:proofErr w:type="spellStart"/>
          <w:r w:rsidRPr="00F475BF">
            <w:rPr>
              <w:rFonts w:cs="MV Boli"/>
              <w:sz w:val="16"/>
              <w:szCs w:val="16"/>
              <w:lang w:bidi="dv-MV"/>
            </w:rPr>
            <w:t>Maalhosmadulu</w:t>
          </w:r>
          <w:proofErr w:type="spellEnd"/>
          <w:r w:rsidRPr="00F475BF">
            <w:rPr>
              <w:rFonts w:cs="MV Boli" w:hint="cs"/>
              <w:sz w:val="16"/>
              <w:szCs w:val="16"/>
              <w:rtl/>
              <w:lang w:bidi="dv-MV"/>
            </w:rPr>
            <w:t xml:space="preserve"> </w:t>
          </w:r>
          <w:proofErr w:type="spellStart"/>
          <w:r w:rsidRPr="00F475BF">
            <w:rPr>
              <w:rFonts w:cs="MV Boli"/>
              <w:sz w:val="16"/>
              <w:szCs w:val="16"/>
              <w:lang w:bidi="dv-MV"/>
            </w:rPr>
            <w:t>Maalhos</w:t>
          </w:r>
          <w:proofErr w:type="spellEnd"/>
          <w:r w:rsidRPr="00F475BF">
            <w:rPr>
              <w:rFonts w:cs="MV Boli"/>
              <w:sz w:val="16"/>
              <w:szCs w:val="16"/>
              <w:lang w:bidi="dv-MV"/>
            </w:rPr>
            <w:t xml:space="preserve"> Council </w:t>
          </w:r>
        </w:p>
      </w:tc>
    </w:tr>
    <w:tr w:rsidR="00237150" w:rsidRPr="00F475BF" w14:paraId="1B466839" w14:textId="77777777" w:rsidTr="00BA147D">
      <w:tc>
        <w:tcPr>
          <w:tcW w:w="4012" w:type="dxa"/>
          <w:tcBorders>
            <w:left w:val="nil"/>
            <w:right w:val="nil"/>
          </w:tcBorders>
          <w:vAlign w:val="bottom"/>
        </w:tcPr>
        <w:p w14:paraId="77E69162" w14:textId="4B9E1567" w:rsidR="00237150" w:rsidRPr="00B07D6E" w:rsidRDefault="00237150" w:rsidP="00BA147D">
          <w:pPr>
            <w:pStyle w:val="Footer"/>
            <w:bidi/>
            <w:rPr>
              <w:rFonts w:ascii="Faruma" w:hAnsi="Faruma" w:cs="MV Boli"/>
              <w:sz w:val="16"/>
              <w:szCs w:val="16"/>
              <w:lang w:bidi="dv-MV"/>
            </w:rPr>
          </w:pPr>
          <w:r w:rsidRPr="00F475BF"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ފޯން: </w:t>
          </w:r>
          <w:r w:rsidR="00B07D6E">
            <w:rPr>
              <w:sz w:val="16"/>
              <w:szCs w:val="16"/>
              <w:lang w:bidi="dv-MV"/>
            </w:rPr>
            <w:t>+960 4006020</w:t>
          </w:r>
        </w:p>
      </w:tc>
      <w:tc>
        <w:tcPr>
          <w:tcW w:w="5108" w:type="dxa"/>
          <w:tcBorders>
            <w:left w:val="nil"/>
            <w:right w:val="nil"/>
          </w:tcBorders>
          <w:vAlign w:val="bottom"/>
        </w:tcPr>
        <w:p w14:paraId="6364560F" w14:textId="0EA7B40D" w:rsidR="00237150" w:rsidRPr="00F475BF" w:rsidRDefault="00237150" w:rsidP="00BA147D">
          <w:pPr>
            <w:pStyle w:val="Footer"/>
            <w:rPr>
              <w:rFonts w:cs="MV Boli"/>
              <w:sz w:val="16"/>
              <w:szCs w:val="16"/>
              <w:lang w:bidi="dv-MV"/>
            </w:rPr>
          </w:pPr>
          <w:r w:rsidRPr="00F475BF">
            <w:rPr>
              <w:rFonts w:cs="MV Boli"/>
              <w:sz w:val="16"/>
              <w:szCs w:val="16"/>
              <w:lang w:bidi="dv-MV"/>
            </w:rPr>
            <w:t xml:space="preserve">Tel: +960 </w:t>
          </w:r>
          <w:r w:rsidR="00B07D6E">
            <w:rPr>
              <w:rFonts w:cs="MV Boli"/>
              <w:sz w:val="16"/>
              <w:szCs w:val="16"/>
              <w:lang w:bidi="dv-MV"/>
            </w:rPr>
            <w:t>4006020</w:t>
          </w:r>
        </w:p>
      </w:tc>
    </w:tr>
    <w:tr w:rsidR="00237150" w:rsidRPr="00F475BF" w14:paraId="261B8DF3" w14:textId="77777777" w:rsidTr="00BA147D">
      <w:tc>
        <w:tcPr>
          <w:tcW w:w="4012" w:type="dxa"/>
          <w:tcBorders>
            <w:left w:val="nil"/>
            <w:right w:val="nil"/>
          </w:tcBorders>
          <w:vAlign w:val="bottom"/>
        </w:tcPr>
        <w:p w14:paraId="77192653" w14:textId="77777777" w:rsidR="00237150" w:rsidRPr="00F475BF" w:rsidRDefault="00237150" w:rsidP="00BA147D">
          <w:pPr>
            <w:pStyle w:val="Footer"/>
            <w:bidi/>
            <w:rPr>
              <w:rFonts w:ascii="Faruma" w:hAnsi="Faruma" w:cs="Faruma"/>
              <w:sz w:val="16"/>
              <w:szCs w:val="16"/>
              <w:lang w:bidi="dv-MV"/>
            </w:rPr>
          </w:pPr>
          <w:r w:rsidRPr="00F475BF"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އީމެއިލް: </w:t>
          </w:r>
          <w:r>
            <w:rPr>
              <w:rFonts w:cs="MV Boli"/>
              <w:sz w:val="16"/>
              <w:szCs w:val="16"/>
              <w:lang w:bidi="dv-MV"/>
            </w:rPr>
            <w:t>info@baamaalhos.gov.mv</w:t>
          </w:r>
        </w:p>
      </w:tc>
      <w:tc>
        <w:tcPr>
          <w:tcW w:w="5108" w:type="dxa"/>
          <w:tcBorders>
            <w:left w:val="nil"/>
            <w:right w:val="nil"/>
          </w:tcBorders>
          <w:vAlign w:val="bottom"/>
        </w:tcPr>
        <w:p w14:paraId="1AE03345" w14:textId="77777777" w:rsidR="00237150" w:rsidRPr="00F475BF" w:rsidRDefault="00237150" w:rsidP="00BA147D">
          <w:pPr>
            <w:pStyle w:val="Footer"/>
            <w:rPr>
              <w:rFonts w:cs="MV Boli"/>
              <w:sz w:val="16"/>
              <w:szCs w:val="16"/>
              <w:lang w:bidi="dv-MV"/>
            </w:rPr>
          </w:pPr>
          <w:r w:rsidRPr="00F475BF">
            <w:rPr>
              <w:rFonts w:cs="MV Boli"/>
              <w:sz w:val="16"/>
              <w:szCs w:val="16"/>
              <w:lang w:bidi="dv-MV"/>
            </w:rPr>
            <w:t xml:space="preserve">e-mail: </w:t>
          </w:r>
          <w:r>
            <w:rPr>
              <w:rFonts w:cs="MV Boli"/>
              <w:sz w:val="16"/>
              <w:szCs w:val="16"/>
              <w:lang w:bidi="dv-MV"/>
            </w:rPr>
            <w:t>info@baamaalhos.gov.mv</w:t>
          </w:r>
        </w:p>
      </w:tc>
    </w:tr>
  </w:tbl>
  <w:p w14:paraId="387235F8" w14:textId="77777777" w:rsidR="00237150" w:rsidRPr="0098627E" w:rsidRDefault="00237150" w:rsidP="00237150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D7BF" w14:textId="77777777" w:rsidR="00B07D6E" w:rsidRDefault="00B07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9C01" w14:textId="77777777" w:rsidR="005D3493" w:rsidRDefault="005D3493" w:rsidP="00033BEA">
      <w:r>
        <w:separator/>
      </w:r>
    </w:p>
  </w:footnote>
  <w:footnote w:type="continuationSeparator" w:id="0">
    <w:p w14:paraId="1C0D4D63" w14:textId="77777777" w:rsidR="005D3493" w:rsidRDefault="005D3493" w:rsidP="0003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4AEC" w14:textId="77777777" w:rsidR="00B07D6E" w:rsidRDefault="00B07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C187" w14:textId="77777777" w:rsidR="00B07D6E" w:rsidRDefault="00B07D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C3CE" w14:textId="77777777" w:rsidR="00B07D6E" w:rsidRDefault="00B07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216"/>
    <w:multiLevelType w:val="hybridMultilevel"/>
    <w:tmpl w:val="D454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E24"/>
    <w:multiLevelType w:val="hybridMultilevel"/>
    <w:tmpl w:val="B3C8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9E7"/>
    <w:multiLevelType w:val="hybridMultilevel"/>
    <w:tmpl w:val="3E84D864"/>
    <w:lvl w:ilvl="0" w:tplc="3A2C1AFA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735A"/>
    <w:multiLevelType w:val="hybridMultilevel"/>
    <w:tmpl w:val="2B5A6A8A"/>
    <w:lvl w:ilvl="0" w:tplc="C570F518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439C"/>
    <w:multiLevelType w:val="hybridMultilevel"/>
    <w:tmpl w:val="30BACBF0"/>
    <w:lvl w:ilvl="0" w:tplc="2AA42BF6">
      <w:start w:val="1"/>
      <w:numFmt w:val="decimalZero"/>
      <w:lvlText w:val="%1."/>
      <w:lvlJc w:val="left"/>
      <w:pPr>
        <w:ind w:left="1110" w:hanging="39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F164E"/>
    <w:multiLevelType w:val="hybridMultilevel"/>
    <w:tmpl w:val="CF98B25C"/>
    <w:lvl w:ilvl="0" w:tplc="E06C2E7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2976"/>
    <w:multiLevelType w:val="hybridMultilevel"/>
    <w:tmpl w:val="5E9E7126"/>
    <w:lvl w:ilvl="0" w:tplc="245AEA8A">
      <w:start w:val="339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0083"/>
    <w:multiLevelType w:val="hybridMultilevel"/>
    <w:tmpl w:val="73DC3D6A"/>
    <w:lvl w:ilvl="0" w:tplc="00D43ACE">
      <w:start w:val="1"/>
      <w:numFmt w:val="decimalZero"/>
      <w:lvlText w:val="%1.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6875A5"/>
    <w:multiLevelType w:val="hybridMultilevel"/>
    <w:tmpl w:val="97343D56"/>
    <w:lvl w:ilvl="0" w:tplc="7B0629B6">
      <w:start w:val="1"/>
      <w:numFmt w:val="decimalZero"/>
      <w:lvlText w:val="%1."/>
      <w:lvlJc w:val="left"/>
      <w:pPr>
        <w:ind w:left="63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8F71CCA"/>
    <w:multiLevelType w:val="hybridMultilevel"/>
    <w:tmpl w:val="A254D8DA"/>
    <w:lvl w:ilvl="0" w:tplc="E58498B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22CEC"/>
    <w:multiLevelType w:val="hybridMultilevel"/>
    <w:tmpl w:val="128E1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B5D5C"/>
    <w:multiLevelType w:val="hybridMultilevel"/>
    <w:tmpl w:val="0BE4773C"/>
    <w:lvl w:ilvl="0" w:tplc="7B2007FE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F30F29"/>
    <w:multiLevelType w:val="hybridMultilevel"/>
    <w:tmpl w:val="617C392A"/>
    <w:lvl w:ilvl="0" w:tplc="78AA8232"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E3000"/>
    <w:multiLevelType w:val="hybridMultilevel"/>
    <w:tmpl w:val="2110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4662"/>
    <w:multiLevelType w:val="hybridMultilevel"/>
    <w:tmpl w:val="78D2ADA2"/>
    <w:lvl w:ilvl="0" w:tplc="BE82349A">
      <w:start w:val="20"/>
      <w:numFmt w:val="bullet"/>
      <w:lvlText w:val=""/>
      <w:lvlJc w:val="left"/>
      <w:pPr>
        <w:ind w:left="81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0BF7B85"/>
    <w:multiLevelType w:val="hybridMultilevel"/>
    <w:tmpl w:val="AFDAAF5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13"/>
  </w:num>
  <w:num w:numId="10">
    <w:abstractNumId w:val="12"/>
  </w:num>
  <w:num w:numId="11">
    <w:abstractNumId w:val="11"/>
  </w:num>
  <w:num w:numId="12">
    <w:abstractNumId w:val="3"/>
  </w:num>
  <w:num w:numId="13">
    <w:abstractNumId w:val="5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75"/>
    <w:rsid w:val="00033BEA"/>
    <w:rsid w:val="000376B6"/>
    <w:rsid w:val="00037E76"/>
    <w:rsid w:val="00043DFC"/>
    <w:rsid w:val="00050972"/>
    <w:rsid w:val="00063E60"/>
    <w:rsid w:val="00066685"/>
    <w:rsid w:val="000806EC"/>
    <w:rsid w:val="00095E4C"/>
    <w:rsid w:val="0009778E"/>
    <w:rsid w:val="000B058A"/>
    <w:rsid w:val="000B60B1"/>
    <w:rsid w:val="000C4B2A"/>
    <w:rsid w:val="000C7B5C"/>
    <w:rsid w:val="000F26DA"/>
    <w:rsid w:val="000F33CB"/>
    <w:rsid w:val="000F3DC3"/>
    <w:rsid w:val="001063AE"/>
    <w:rsid w:val="00107D70"/>
    <w:rsid w:val="001146B2"/>
    <w:rsid w:val="00125CFF"/>
    <w:rsid w:val="001321C1"/>
    <w:rsid w:val="00143929"/>
    <w:rsid w:val="0015329C"/>
    <w:rsid w:val="00153682"/>
    <w:rsid w:val="001642B1"/>
    <w:rsid w:val="00165C43"/>
    <w:rsid w:val="0016712C"/>
    <w:rsid w:val="0016793B"/>
    <w:rsid w:val="001817A5"/>
    <w:rsid w:val="00182998"/>
    <w:rsid w:val="001830C5"/>
    <w:rsid w:val="001A2DA0"/>
    <w:rsid w:val="001B5574"/>
    <w:rsid w:val="001B5E3F"/>
    <w:rsid w:val="001C6A22"/>
    <w:rsid w:val="001D5191"/>
    <w:rsid w:val="0020050C"/>
    <w:rsid w:val="00215EC2"/>
    <w:rsid w:val="00217522"/>
    <w:rsid w:val="00221FDE"/>
    <w:rsid w:val="00234020"/>
    <w:rsid w:val="00236883"/>
    <w:rsid w:val="00237150"/>
    <w:rsid w:val="0024774E"/>
    <w:rsid w:val="00253556"/>
    <w:rsid w:val="00256EDE"/>
    <w:rsid w:val="00271E6B"/>
    <w:rsid w:val="00272269"/>
    <w:rsid w:val="002849B6"/>
    <w:rsid w:val="00293A4B"/>
    <w:rsid w:val="002A078B"/>
    <w:rsid w:val="002C2587"/>
    <w:rsid w:val="002C527F"/>
    <w:rsid w:val="002D18D4"/>
    <w:rsid w:val="002D650A"/>
    <w:rsid w:val="00322A8C"/>
    <w:rsid w:val="00325BDC"/>
    <w:rsid w:val="00334168"/>
    <w:rsid w:val="00342481"/>
    <w:rsid w:val="00342C4D"/>
    <w:rsid w:val="00343651"/>
    <w:rsid w:val="00346D46"/>
    <w:rsid w:val="00350CDF"/>
    <w:rsid w:val="003517A3"/>
    <w:rsid w:val="00360FFA"/>
    <w:rsid w:val="00363F38"/>
    <w:rsid w:val="00364DCD"/>
    <w:rsid w:val="0036730B"/>
    <w:rsid w:val="0037321E"/>
    <w:rsid w:val="00376765"/>
    <w:rsid w:val="003936C4"/>
    <w:rsid w:val="00397DDD"/>
    <w:rsid w:val="003B32CD"/>
    <w:rsid w:val="003D6DE6"/>
    <w:rsid w:val="003E1B8C"/>
    <w:rsid w:val="004002CF"/>
    <w:rsid w:val="00410605"/>
    <w:rsid w:val="00410BFA"/>
    <w:rsid w:val="00416448"/>
    <w:rsid w:val="00422097"/>
    <w:rsid w:val="004232B9"/>
    <w:rsid w:val="0045150F"/>
    <w:rsid w:val="0045228C"/>
    <w:rsid w:val="00470551"/>
    <w:rsid w:val="00472AEF"/>
    <w:rsid w:val="00473652"/>
    <w:rsid w:val="0047736E"/>
    <w:rsid w:val="004A39D0"/>
    <w:rsid w:val="004C5032"/>
    <w:rsid w:val="004C69EF"/>
    <w:rsid w:val="004D0A11"/>
    <w:rsid w:val="004D298F"/>
    <w:rsid w:val="004D502C"/>
    <w:rsid w:val="004D6546"/>
    <w:rsid w:val="004E085B"/>
    <w:rsid w:val="004F114E"/>
    <w:rsid w:val="004F1D04"/>
    <w:rsid w:val="005213CC"/>
    <w:rsid w:val="00526BA6"/>
    <w:rsid w:val="0054058E"/>
    <w:rsid w:val="00544100"/>
    <w:rsid w:val="005464AE"/>
    <w:rsid w:val="00547F4B"/>
    <w:rsid w:val="00553478"/>
    <w:rsid w:val="00560142"/>
    <w:rsid w:val="00564FB8"/>
    <w:rsid w:val="005753B9"/>
    <w:rsid w:val="005766BB"/>
    <w:rsid w:val="005841EA"/>
    <w:rsid w:val="005906C2"/>
    <w:rsid w:val="00591B5B"/>
    <w:rsid w:val="0059464B"/>
    <w:rsid w:val="00594D52"/>
    <w:rsid w:val="005A4720"/>
    <w:rsid w:val="005B0D5D"/>
    <w:rsid w:val="005B32F3"/>
    <w:rsid w:val="005B5680"/>
    <w:rsid w:val="005B5982"/>
    <w:rsid w:val="005D2366"/>
    <w:rsid w:val="005D3493"/>
    <w:rsid w:val="005D4785"/>
    <w:rsid w:val="005D6111"/>
    <w:rsid w:val="005D7583"/>
    <w:rsid w:val="005E7CF3"/>
    <w:rsid w:val="005F3E01"/>
    <w:rsid w:val="00607883"/>
    <w:rsid w:val="0061559E"/>
    <w:rsid w:val="00617C9A"/>
    <w:rsid w:val="00626E3F"/>
    <w:rsid w:val="00633121"/>
    <w:rsid w:val="00635F76"/>
    <w:rsid w:val="006379F0"/>
    <w:rsid w:val="00640781"/>
    <w:rsid w:val="006437ED"/>
    <w:rsid w:val="00651A64"/>
    <w:rsid w:val="00654519"/>
    <w:rsid w:val="00660059"/>
    <w:rsid w:val="00666C8C"/>
    <w:rsid w:val="00680ABB"/>
    <w:rsid w:val="006A3D1F"/>
    <w:rsid w:val="006B1C2A"/>
    <w:rsid w:val="006B4F49"/>
    <w:rsid w:val="006C34C3"/>
    <w:rsid w:val="006D4CE0"/>
    <w:rsid w:val="006D6432"/>
    <w:rsid w:val="006E5E14"/>
    <w:rsid w:val="00702C92"/>
    <w:rsid w:val="007049DD"/>
    <w:rsid w:val="007165BD"/>
    <w:rsid w:val="00723DB8"/>
    <w:rsid w:val="00727A27"/>
    <w:rsid w:val="00731797"/>
    <w:rsid w:val="00744BAF"/>
    <w:rsid w:val="00747EDC"/>
    <w:rsid w:val="00751859"/>
    <w:rsid w:val="00753675"/>
    <w:rsid w:val="00760A51"/>
    <w:rsid w:val="00762E42"/>
    <w:rsid w:val="007719AB"/>
    <w:rsid w:val="00785931"/>
    <w:rsid w:val="00793B25"/>
    <w:rsid w:val="00795029"/>
    <w:rsid w:val="00796678"/>
    <w:rsid w:val="007A090E"/>
    <w:rsid w:val="007A65D5"/>
    <w:rsid w:val="007C1B01"/>
    <w:rsid w:val="007C6783"/>
    <w:rsid w:val="007D5B04"/>
    <w:rsid w:val="007D69D5"/>
    <w:rsid w:val="007E1493"/>
    <w:rsid w:val="007F4786"/>
    <w:rsid w:val="007F5A72"/>
    <w:rsid w:val="007F5ADE"/>
    <w:rsid w:val="007F7B8B"/>
    <w:rsid w:val="008061AE"/>
    <w:rsid w:val="00820044"/>
    <w:rsid w:val="00837935"/>
    <w:rsid w:val="00847E6B"/>
    <w:rsid w:val="0086004E"/>
    <w:rsid w:val="00890618"/>
    <w:rsid w:val="008933C1"/>
    <w:rsid w:val="008C45B9"/>
    <w:rsid w:val="008E5701"/>
    <w:rsid w:val="0090644A"/>
    <w:rsid w:val="00907FDB"/>
    <w:rsid w:val="00913CE7"/>
    <w:rsid w:val="00936726"/>
    <w:rsid w:val="00946704"/>
    <w:rsid w:val="00947FC6"/>
    <w:rsid w:val="00953AC8"/>
    <w:rsid w:val="00971FD0"/>
    <w:rsid w:val="00976246"/>
    <w:rsid w:val="00976CB4"/>
    <w:rsid w:val="00985E71"/>
    <w:rsid w:val="00987C08"/>
    <w:rsid w:val="009A031C"/>
    <w:rsid w:val="009A79A2"/>
    <w:rsid w:val="009B6443"/>
    <w:rsid w:val="009C6D2C"/>
    <w:rsid w:val="009C78BB"/>
    <w:rsid w:val="009D0B0B"/>
    <w:rsid w:val="009F7871"/>
    <w:rsid w:val="00A02A32"/>
    <w:rsid w:val="00A16331"/>
    <w:rsid w:val="00A23296"/>
    <w:rsid w:val="00A23B69"/>
    <w:rsid w:val="00A34D3E"/>
    <w:rsid w:val="00A44B2C"/>
    <w:rsid w:val="00A55F86"/>
    <w:rsid w:val="00A60DA0"/>
    <w:rsid w:val="00A6328F"/>
    <w:rsid w:val="00A66773"/>
    <w:rsid w:val="00A67D77"/>
    <w:rsid w:val="00A73CE8"/>
    <w:rsid w:val="00A74062"/>
    <w:rsid w:val="00A77537"/>
    <w:rsid w:val="00A77E4A"/>
    <w:rsid w:val="00A912B5"/>
    <w:rsid w:val="00AB38DA"/>
    <w:rsid w:val="00AB5F91"/>
    <w:rsid w:val="00AB7B58"/>
    <w:rsid w:val="00AC3E11"/>
    <w:rsid w:val="00AE1DEB"/>
    <w:rsid w:val="00AE2A12"/>
    <w:rsid w:val="00AE32ED"/>
    <w:rsid w:val="00AF3C40"/>
    <w:rsid w:val="00B0201A"/>
    <w:rsid w:val="00B07D6E"/>
    <w:rsid w:val="00B13EC0"/>
    <w:rsid w:val="00B17573"/>
    <w:rsid w:val="00B23753"/>
    <w:rsid w:val="00B25A64"/>
    <w:rsid w:val="00B26F53"/>
    <w:rsid w:val="00B33538"/>
    <w:rsid w:val="00B61A3D"/>
    <w:rsid w:val="00B6694A"/>
    <w:rsid w:val="00B673F3"/>
    <w:rsid w:val="00B74CB7"/>
    <w:rsid w:val="00B77525"/>
    <w:rsid w:val="00B80717"/>
    <w:rsid w:val="00B868A0"/>
    <w:rsid w:val="00B9052F"/>
    <w:rsid w:val="00B94EC5"/>
    <w:rsid w:val="00B9679B"/>
    <w:rsid w:val="00BA147D"/>
    <w:rsid w:val="00BA2DAC"/>
    <w:rsid w:val="00BA30D7"/>
    <w:rsid w:val="00BB4AB3"/>
    <w:rsid w:val="00BB5E9B"/>
    <w:rsid w:val="00BB745A"/>
    <w:rsid w:val="00BC2F81"/>
    <w:rsid w:val="00BC390B"/>
    <w:rsid w:val="00BD10FD"/>
    <w:rsid w:val="00BE26D8"/>
    <w:rsid w:val="00BE3164"/>
    <w:rsid w:val="00BF404B"/>
    <w:rsid w:val="00C0733A"/>
    <w:rsid w:val="00C14844"/>
    <w:rsid w:val="00C173C4"/>
    <w:rsid w:val="00C30922"/>
    <w:rsid w:val="00C3574B"/>
    <w:rsid w:val="00C3594A"/>
    <w:rsid w:val="00C373BA"/>
    <w:rsid w:val="00C4291D"/>
    <w:rsid w:val="00C452FB"/>
    <w:rsid w:val="00C5189F"/>
    <w:rsid w:val="00C52DCE"/>
    <w:rsid w:val="00C6208D"/>
    <w:rsid w:val="00C80C55"/>
    <w:rsid w:val="00C819BC"/>
    <w:rsid w:val="00C86C28"/>
    <w:rsid w:val="00C92215"/>
    <w:rsid w:val="00CA1976"/>
    <w:rsid w:val="00CA1B00"/>
    <w:rsid w:val="00CA2AEA"/>
    <w:rsid w:val="00CA2C03"/>
    <w:rsid w:val="00CB55AD"/>
    <w:rsid w:val="00CB772C"/>
    <w:rsid w:val="00CC416F"/>
    <w:rsid w:val="00CE527D"/>
    <w:rsid w:val="00D121E7"/>
    <w:rsid w:val="00D160A9"/>
    <w:rsid w:val="00D217D0"/>
    <w:rsid w:val="00D32B3E"/>
    <w:rsid w:val="00D34428"/>
    <w:rsid w:val="00D403C7"/>
    <w:rsid w:val="00D40D53"/>
    <w:rsid w:val="00D42EA6"/>
    <w:rsid w:val="00D4463E"/>
    <w:rsid w:val="00D57340"/>
    <w:rsid w:val="00D671C4"/>
    <w:rsid w:val="00D70212"/>
    <w:rsid w:val="00D7315C"/>
    <w:rsid w:val="00D75542"/>
    <w:rsid w:val="00D777F0"/>
    <w:rsid w:val="00D8739A"/>
    <w:rsid w:val="00D915E3"/>
    <w:rsid w:val="00D95556"/>
    <w:rsid w:val="00DA0BBA"/>
    <w:rsid w:val="00DA3D6D"/>
    <w:rsid w:val="00DB1EC2"/>
    <w:rsid w:val="00DB2A9F"/>
    <w:rsid w:val="00DB4610"/>
    <w:rsid w:val="00DB64E2"/>
    <w:rsid w:val="00DC0251"/>
    <w:rsid w:val="00DC35AF"/>
    <w:rsid w:val="00DE108E"/>
    <w:rsid w:val="00DE2C69"/>
    <w:rsid w:val="00DE336F"/>
    <w:rsid w:val="00DF6BAB"/>
    <w:rsid w:val="00E001A6"/>
    <w:rsid w:val="00E03C58"/>
    <w:rsid w:val="00E048FE"/>
    <w:rsid w:val="00E133AA"/>
    <w:rsid w:val="00E1587A"/>
    <w:rsid w:val="00E353A7"/>
    <w:rsid w:val="00E43E5F"/>
    <w:rsid w:val="00E518D4"/>
    <w:rsid w:val="00E545DA"/>
    <w:rsid w:val="00E56F90"/>
    <w:rsid w:val="00E650A2"/>
    <w:rsid w:val="00E67F98"/>
    <w:rsid w:val="00E7443C"/>
    <w:rsid w:val="00E90642"/>
    <w:rsid w:val="00E921F4"/>
    <w:rsid w:val="00E9234B"/>
    <w:rsid w:val="00E97D3C"/>
    <w:rsid w:val="00EA19DD"/>
    <w:rsid w:val="00EA3E07"/>
    <w:rsid w:val="00EA5794"/>
    <w:rsid w:val="00EB022D"/>
    <w:rsid w:val="00EB0EF0"/>
    <w:rsid w:val="00EB1C7C"/>
    <w:rsid w:val="00ED5FC9"/>
    <w:rsid w:val="00ED7DE0"/>
    <w:rsid w:val="00EF4EAA"/>
    <w:rsid w:val="00F04A11"/>
    <w:rsid w:val="00F12979"/>
    <w:rsid w:val="00F27C9F"/>
    <w:rsid w:val="00F306DA"/>
    <w:rsid w:val="00F30DBB"/>
    <w:rsid w:val="00F619ED"/>
    <w:rsid w:val="00F635F7"/>
    <w:rsid w:val="00F660B4"/>
    <w:rsid w:val="00F72294"/>
    <w:rsid w:val="00F730EF"/>
    <w:rsid w:val="00F801A8"/>
    <w:rsid w:val="00F81503"/>
    <w:rsid w:val="00F846BB"/>
    <w:rsid w:val="00F92019"/>
    <w:rsid w:val="00FA051E"/>
    <w:rsid w:val="00FA6140"/>
    <w:rsid w:val="00FA730D"/>
    <w:rsid w:val="00FB0C86"/>
    <w:rsid w:val="00FB3377"/>
    <w:rsid w:val="00FB7688"/>
    <w:rsid w:val="00FC3DAB"/>
    <w:rsid w:val="00FD7026"/>
    <w:rsid w:val="00FE5F79"/>
    <w:rsid w:val="00FE72D7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9CDE4"/>
  <w15:docId w15:val="{83DB2D16-E1CE-4149-8D12-41742BDD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753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367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536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67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A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DE6"/>
    <w:pPr>
      <w:ind w:left="720"/>
      <w:contextualSpacing/>
    </w:pPr>
  </w:style>
  <w:style w:type="paragraph" w:styleId="NoSpacing">
    <w:name w:val="No Spacing"/>
    <w:uiPriority w:val="1"/>
    <w:qFormat/>
    <w:rsid w:val="0042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72D7"/>
    <w:rPr>
      <w:b/>
      <w:bCs/>
    </w:rPr>
  </w:style>
  <w:style w:type="paragraph" w:styleId="NormalWeb">
    <w:name w:val="Normal (Web)"/>
    <w:basedOn w:val="Normal"/>
    <w:uiPriority w:val="99"/>
    <w:unhideWhenUsed/>
    <w:rsid w:val="00FE72D7"/>
    <w:pPr>
      <w:spacing w:before="100" w:beforeAutospacing="1" w:after="100" w:afterAutospacing="1"/>
    </w:pPr>
  </w:style>
  <w:style w:type="character" w:customStyle="1" w:styleId="changecolor">
    <w:name w:val="changecolor"/>
    <w:basedOn w:val="DefaultParagraphFont"/>
    <w:rsid w:val="007A090E"/>
  </w:style>
  <w:style w:type="character" w:styleId="UnresolvedMention">
    <w:name w:val="Unresolved Mention"/>
    <w:basedOn w:val="DefaultParagraphFont"/>
    <w:uiPriority w:val="99"/>
    <w:semiHidden/>
    <w:unhideWhenUsed/>
    <w:rsid w:val="006B1C2A"/>
    <w:rPr>
      <w:color w:val="605E5C"/>
      <w:shd w:val="clear" w:color="auto" w:fill="E1DFDD"/>
    </w:rPr>
  </w:style>
  <w:style w:type="character" w:customStyle="1" w:styleId="fontstyle01">
    <w:name w:val="fontstyle01"/>
    <w:rsid w:val="00847E6B"/>
    <w:rPr>
      <w:rFonts w:ascii="Faruma" w:hAnsi="Faruma" w:cs="Faru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le1">
    <w:name w:val="Title1"/>
    <w:basedOn w:val="DefaultParagraphFont"/>
    <w:rsid w:val="00946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1891-53FD-4BD9-8A6B-E80FC664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hos office</dc:creator>
  <cp:lastModifiedBy>Aishath Maharath</cp:lastModifiedBy>
  <cp:revision>3</cp:revision>
  <cp:lastPrinted>2022-05-22T07:08:00Z</cp:lastPrinted>
  <dcterms:created xsi:type="dcterms:W3CDTF">2026-06-17T08:37:00Z</dcterms:created>
  <dcterms:modified xsi:type="dcterms:W3CDTF">2026-06-17T08:40:00Z</dcterms:modified>
</cp:coreProperties>
</file>